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F919" w14:textId="77777777" w:rsidR="00D00A66" w:rsidRDefault="00D00A66">
      <w:pPr>
        <w:spacing w:line="365" w:lineRule="exact"/>
        <w:jc w:val="center"/>
        <w:rPr>
          <w:rFonts w:hint="default"/>
          <w:sz w:val="24"/>
          <w:lang w:eastAsia="zh-TW"/>
        </w:rPr>
      </w:pPr>
      <w:r>
        <w:rPr>
          <w:sz w:val="24"/>
          <w:lang w:eastAsia="zh-TW"/>
        </w:rPr>
        <w:t>履　　歴　　書</w:t>
      </w:r>
    </w:p>
    <w:p w14:paraId="11C73B08" w14:textId="77777777" w:rsidR="000E5CE7" w:rsidRPr="000E5CE7" w:rsidRDefault="000E5CE7" w:rsidP="000E5CE7">
      <w:pPr>
        <w:spacing w:line="365" w:lineRule="exact"/>
        <w:ind w:rightChars="200" w:right="425"/>
        <w:jc w:val="right"/>
        <w:rPr>
          <w:rFonts w:hint="default"/>
          <w:szCs w:val="21"/>
          <w:lang w:eastAsia="zh-TW"/>
        </w:rPr>
      </w:pPr>
      <w:r w:rsidRPr="000E5CE7">
        <w:rPr>
          <w:rFonts w:hint="default"/>
          <w:szCs w:val="21"/>
          <w:lang w:eastAsia="zh-TW"/>
        </w:rPr>
        <w:t xml:space="preserve">　</w:t>
      </w:r>
      <w:r w:rsidR="00C06919">
        <w:rPr>
          <w:szCs w:val="21"/>
          <w:lang w:eastAsia="zh-TW"/>
        </w:rPr>
        <w:t xml:space="preserve">　</w:t>
      </w:r>
      <w:r w:rsidRPr="000E5CE7">
        <w:rPr>
          <w:szCs w:val="21"/>
          <w:lang w:eastAsia="zh-TW"/>
        </w:rPr>
        <w:t xml:space="preserve">　</w:t>
      </w:r>
      <w:r w:rsidRPr="000E5CE7">
        <w:rPr>
          <w:rFonts w:hint="default"/>
          <w:szCs w:val="21"/>
          <w:lang w:eastAsia="zh-TW"/>
        </w:rPr>
        <w:t>年</w:t>
      </w:r>
      <w:r w:rsidRPr="000E5CE7">
        <w:rPr>
          <w:szCs w:val="21"/>
          <w:lang w:eastAsia="zh-TW"/>
        </w:rPr>
        <w:t xml:space="preserve">　</w:t>
      </w:r>
      <w:r w:rsidRPr="000E5CE7">
        <w:rPr>
          <w:rFonts w:hint="default"/>
          <w:szCs w:val="21"/>
          <w:lang w:eastAsia="zh-TW"/>
        </w:rPr>
        <w:t xml:space="preserve">　</w:t>
      </w:r>
      <w:r w:rsidRPr="000E5CE7">
        <w:rPr>
          <w:szCs w:val="21"/>
          <w:lang w:eastAsia="zh-TW"/>
        </w:rPr>
        <w:t>月</w:t>
      </w:r>
      <w:r w:rsidRPr="000E5CE7">
        <w:rPr>
          <w:rFonts w:hint="default"/>
          <w:szCs w:val="21"/>
          <w:lang w:eastAsia="zh-TW"/>
        </w:rPr>
        <w:t xml:space="preserve">　</w:t>
      </w:r>
      <w:r w:rsidRPr="000E5CE7">
        <w:rPr>
          <w:szCs w:val="21"/>
          <w:lang w:eastAsia="zh-TW"/>
        </w:rPr>
        <w:t xml:space="preserve">　</w:t>
      </w:r>
      <w:r w:rsidRPr="000E5CE7">
        <w:rPr>
          <w:rFonts w:hint="default"/>
          <w:szCs w:val="21"/>
          <w:lang w:eastAsia="zh-TW"/>
        </w:rPr>
        <w:t>日現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3426"/>
        <w:gridCol w:w="992"/>
        <w:gridCol w:w="2765"/>
      </w:tblGrid>
      <w:tr w:rsidR="000778DA" w:rsidRPr="000E5CE7" w14:paraId="17225578" w14:textId="77777777" w:rsidTr="00A767EF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05AA1" w14:textId="77777777" w:rsidR="000778DA" w:rsidRPr="000E5CE7" w:rsidRDefault="000778DA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ふりがな</w:t>
            </w:r>
          </w:p>
          <w:p w14:paraId="11119939" w14:textId="77777777" w:rsidR="000778DA" w:rsidRPr="000E5CE7" w:rsidRDefault="000778DA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氏　　名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7764B6" w14:textId="4CD3A205" w:rsidR="000778DA" w:rsidRPr="000E5CE7" w:rsidRDefault="000778DA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F55B0" w14:textId="77777777" w:rsidR="000778DA" w:rsidRPr="000E5CE7" w:rsidRDefault="000778DA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自宅</w:t>
            </w:r>
          </w:p>
          <w:p w14:paraId="266703ED" w14:textId="77777777" w:rsidR="000778DA" w:rsidRPr="000E5CE7" w:rsidRDefault="000778DA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TE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E5D68" w14:textId="77777777" w:rsidR="000778DA" w:rsidRPr="000E5CE7" w:rsidRDefault="000778DA" w:rsidP="000E5CE7">
            <w:pPr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（　　　）</w:t>
            </w:r>
            <w:r w:rsidRPr="000E5CE7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0E5CE7">
              <w:rPr>
                <w:rFonts w:asciiTheme="minorEastAsia" w:eastAsiaTheme="minorEastAsia" w:hAnsiTheme="minorEastAsia"/>
              </w:rPr>
              <w:t>－</w:t>
            </w:r>
          </w:p>
        </w:tc>
      </w:tr>
      <w:tr w:rsidR="000E5CE7" w:rsidRPr="000E5CE7" w14:paraId="4E7C2854" w14:textId="77777777" w:rsidTr="00C06919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5ABA5" w14:textId="77777777" w:rsidR="000E5CE7" w:rsidRPr="000E5CE7" w:rsidRDefault="000E5CE7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生年月日（年齢）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6A49E" w14:textId="77777777" w:rsidR="000E5CE7" w:rsidRPr="000E5CE7" w:rsidRDefault="000E5CE7" w:rsidP="000E5CE7">
            <w:pPr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  <w:spacing w:val="-1"/>
              </w:rPr>
              <w:t xml:space="preserve">          </w:t>
            </w:r>
            <w:r>
              <w:rPr>
                <w:rFonts w:asciiTheme="minorEastAsia" w:eastAsiaTheme="minorEastAsia" w:hAnsiTheme="minorEastAsia"/>
                <w:spacing w:val="-1"/>
              </w:rPr>
              <w:t xml:space="preserve">　</w:t>
            </w:r>
            <w:r w:rsidRPr="000E5CE7">
              <w:rPr>
                <w:rFonts w:asciiTheme="minorEastAsia" w:eastAsiaTheme="minorEastAsia" w:hAnsiTheme="minorEastAsia"/>
              </w:rPr>
              <w:t>年　　月　　日生</w:t>
            </w:r>
          </w:p>
          <w:p w14:paraId="1AE62CC6" w14:textId="77777777" w:rsidR="000E5CE7" w:rsidRPr="000E5CE7" w:rsidRDefault="000E5CE7" w:rsidP="000E5CE7">
            <w:pPr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  <w:spacing w:val="-1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0E5CE7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0E5CE7">
              <w:rPr>
                <w:rFonts w:asciiTheme="minorEastAsia" w:eastAsiaTheme="minorEastAsia" w:hAnsiTheme="minorEastAsia"/>
              </w:rPr>
              <w:t>（　　　歳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066A6" w14:textId="77777777" w:rsidR="000E5CE7" w:rsidRPr="000E5CE7" w:rsidRDefault="000E5CE7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勤務先</w:t>
            </w:r>
          </w:p>
          <w:p w14:paraId="267EA30E" w14:textId="77777777" w:rsidR="000E5CE7" w:rsidRPr="000E5CE7" w:rsidRDefault="000E5CE7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TEL</w:t>
            </w:r>
          </w:p>
          <w:p w14:paraId="63422521" w14:textId="77777777" w:rsidR="000E5CE7" w:rsidRPr="000E5CE7" w:rsidRDefault="000E5CE7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7430B" w14:textId="77777777" w:rsidR="000E5CE7" w:rsidRPr="000E5CE7" w:rsidRDefault="000E5CE7" w:rsidP="000E5CE7">
            <w:pPr>
              <w:rPr>
                <w:rFonts w:asciiTheme="minorEastAsia" w:eastAsiaTheme="minorEastAsia" w:hAnsiTheme="minorEastAsia" w:hint="default"/>
                <w:lang w:eastAsia="zh-TW"/>
              </w:rPr>
            </w:pPr>
            <w:r w:rsidRPr="000E5CE7">
              <w:rPr>
                <w:rFonts w:asciiTheme="minorEastAsia" w:eastAsiaTheme="minorEastAsia" w:hAnsiTheme="minorEastAsia"/>
                <w:lang w:eastAsia="zh-TW"/>
              </w:rPr>
              <w:t>（　　　）</w:t>
            </w:r>
            <w:r w:rsidRPr="000E5CE7">
              <w:rPr>
                <w:rFonts w:asciiTheme="minorEastAsia" w:eastAsiaTheme="minorEastAsia" w:hAnsiTheme="minorEastAsia"/>
                <w:spacing w:val="-1"/>
                <w:lang w:eastAsia="zh-TW"/>
              </w:rPr>
              <w:t xml:space="preserve">    </w:t>
            </w:r>
            <w:r w:rsidRPr="000E5CE7">
              <w:rPr>
                <w:rFonts w:asciiTheme="minorEastAsia" w:eastAsiaTheme="minorEastAsia" w:hAnsiTheme="minorEastAsia"/>
                <w:lang w:eastAsia="zh-TW"/>
              </w:rPr>
              <w:t>－</w:t>
            </w:r>
          </w:p>
          <w:p w14:paraId="74F3F7F3" w14:textId="77777777" w:rsidR="000E5CE7" w:rsidRPr="000E5CE7" w:rsidRDefault="000E5CE7" w:rsidP="000E5CE7">
            <w:pPr>
              <w:rPr>
                <w:rFonts w:asciiTheme="minorEastAsia" w:eastAsiaTheme="minorEastAsia" w:hAnsiTheme="minorEastAsia" w:hint="default"/>
                <w:lang w:eastAsia="zh-TW"/>
              </w:rPr>
            </w:pPr>
          </w:p>
        </w:tc>
      </w:tr>
      <w:tr w:rsidR="000E5CE7" w:rsidRPr="000E5CE7" w14:paraId="6FDD6098" w14:textId="77777777" w:rsidTr="000E5CE7">
        <w:trPr>
          <w:trHeight w:val="102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3EC85" w14:textId="77777777" w:rsidR="000E5CE7" w:rsidRPr="000E5CE7" w:rsidRDefault="000E5CE7" w:rsidP="000E5CE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現</w:t>
            </w:r>
            <w:r w:rsidRPr="000E5CE7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0E5CE7">
              <w:rPr>
                <w:rFonts w:asciiTheme="minorEastAsia" w:eastAsiaTheme="minorEastAsia" w:hAnsiTheme="minorEastAsia"/>
              </w:rPr>
              <w:t>住</w:t>
            </w:r>
            <w:r w:rsidRPr="000E5CE7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0E5CE7">
              <w:rPr>
                <w:rFonts w:asciiTheme="minorEastAsia" w:eastAsiaTheme="minorEastAsia" w:hAnsiTheme="minorEastAsia"/>
              </w:rPr>
              <w:t>所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5612A" w14:textId="77777777" w:rsidR="000E5CE7" w:rsidRPr="000E5CE7" w:rsidRDefault="000E5CE7" w:rsidP="000E5CE7">
            <w:pPr>
              <w:rPr>
                <w:rFonts w:asciiTheme="minorEastAsia" w:eastAsiaTheme="minorEastAsia" w:hAnsiTheme="minorEastAsia" w:hint="default"/>
              </w:rPr>
            </w:pPr>
            <w:r w:rsidRPr="000E5CE7">
              <w:rPr>
                <w:rFonts w:asciiTheme="minorEastAsia" w:eastAsiaTheme="minorEastAsia" w:hAnsiTheme="minorEastAsia"/>
              </w:rPr>
              <w:t>〒　　　－</w:t>
            </w:r>
          </w:p>
        </w:tc>
      </w:tr>
    </w:tbl>
    <w:p w14:paraId="1ACFAD58" w14:textId="77777777" w:rsidR="00D00A66" w:rsidRDefault="00D00A66">
      <w:pPr>
        <w:rPr>
          <w:rFonts w:hint="default"/>
          <w:lang w:eastAsia="zh-TW"/>
        </w:rPr>
      </w:pPr>
    </w:p>
    <w:p w14:paraId="2C39C1D7" w14:textId="77777777" w:rsidR="00D00A66" w:rsidRDefault="00D00A66">
      <w:pPr>
        <w:spacing w:line="365" w:lineRule="exact"/>
        <w:jc w:val="center"/>
        <w:rPr>
          <w:rFonts w:hint="default"/>
        </w:rPr>
      </w:pPr>
      <w:r>
        <w:rPr>
          <w:sz w:val="24"/>
        </w:rPr>
        <w:t>学　　　　　　　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7087"/>
      </w:tblGrid>
      <w:tr w:rsidR="00D00A66" w14:paraId="65F3886D" w14:textId="77777777" w:rsidTr="00CB35EE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E29C6" w14:textId="77777777" w:rsidR="00D00A66" w:rsidRDefault="00D00A66" w:rsidP="00CB35E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>年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57483" w14:textId="77777777" w:rsidR="00D00A66" w:rsidRDefault="00D00A66" w:rsidP="00F10A22">
            <w:pPr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事　　　　　　　　　　　　　項</w:t>
            </w:r>
          </w:p>
        </w:tc>
      </w:tr>
      <w:tr w:rsidR="00D00A66" w14:paraId="43A31A80" w14:textId="77777777" w:rsidTr="00F10A22">
        <w:trPr>
          <w:trHeight w:val="306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59856" w14:textId="77777777" w:rsidR="00D00A66" w:rsidRPr="00F10A22" w:rsidRDefault="00D00A66">
            <w:pPr>
              <w:rPr>
                <w:rFonts w:eastAsia="PMingLiU" w:hint="default"/>
                <w:lang w:eastAsia="zh-TW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1F3CF" w14:textId="77777777" w:rsidR="00D00A66" w:rsidRDefault="00D00A66">
            <w:pPr>
              <w:rPr>
                <w:rFonts w:hint="default"/>
                <w:lang w:eastAsia="zh-TW"/>
              </w:rPr>
            </w:pPr>
          </w:p>
        </w:tc>
      </w:tr>
    </w:tbl>
    <w:p w14:paraId="633C7338" w14:textId="77777777" w:rsidR="00CB35EE" w:rsidRPr="00CB35EE" w:rsidRDefault="00CB35EE" w:rsidP="00CB35EE">
      <w:pPr>
        <w:spacing w:line="240" w:lineRule="exact"/>
        <w:jc w:val="center"/>
        <w:rPr>
          <w:rFonts w:hint="default"/>
          <w:szCs w:val="21"/>
          <w:lang w:eastAsia="zh-TW"/>
        </w:rPr>
      </w:pPr>
    </w:p>
    <w:p w14:paraId="211D1991" w14:textId="77777777" w:rsidR="00D00A66" w:rsidRDefault="00D00A66">
      <w:pPr>
        <w:spacing w:line="365" w:lineRule="exact"/>
        <w:jc w:val="center"/>
        <w:rPr>
          <w:rFonts w:hint="default"/>
        </w:rPr>
      </w:pPr>
      <w:r>
        <w:rPr>
          <w:sz w:val="24"/>
        </w:rPr>
        <w:t>学位・免許・資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7087"/>
      </w:tblGrid>
      <w:tr w:rsidR="00D00A66" w14:paraId="229D44BF" w14:textId="77777777" w:rsidTr="00CB35EE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A8A91" w14:textId="77777777" w:rsidR="00D00A66" w:rsidRDefault="00D00A66" w:rsidP="00CB35E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>年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2D40A" w14:textId="77777777" w:rsidR="00D00A66" w:rsidRDefault="00D00A66" w:rsidP="00F10A22">
            <w:pPr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事　　　　　　　　　　　　　項</w:t>
            </w:r>
          </w:p>
        </w:tc>
      </w:tr>
      <w:tr w:rsidR="00D00A66" w14:paraId="6AA2340C" w14:textId="77777777" w:rsidTr="000E5CE7">
        <w:trPr>
          <w:trHeight w:val="5329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3274F" w14:textId="77777777" w:rsidR="00D00A66" w:rsidRPr="00F10A22" w:rsidRDefault="00D00A66">
            <w:pPr>
              <w:rPr>
                <w:rFonts w:eastAsia="PMingLiU" w:hint="default"/>
                <w:lang w:eastAsia="zh-TW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7C5F6" w14:textId="77777777" w:rsidR="00D00A66" w:rsidRPr="00F10A22" w:rsidRDefault="00D00A66">
            <w:pPr>
              <w:rPr>
                <w:rFonts w:eastAsia="PMingLiU" w:hint="default"/>
                <w:lang w:eastAsia="zh-TW"/>
              </w:rPr>
            </w:pPr>
          </w:p>
        </w:tc>
      </w:tr>
    </w:tbl>
    <w:p w14:paraId="6BB3ADB6" w14:textId="77777777" w:rsidR="00A707B5" w:rsidRDefault="00A707B5">
      <w:pPr>
        <w:spacing w:line="365" w:lineRule="exact"/>
        <w:jc w:val="center"/>
        <w:rPr>
          <w:rFonts w:hint="default"/>
          <w:sz w:val="24"/>
          <w:lang w:eastAsia="zh-TW"/>
        </w:rPr>
      </w:pPr>
    </w:p>
    <w:p w14:paraId="671C1AE6" w14:textId="77777777" w:rsidR="00D00A66" w:rsidRDefault="00A707B5">
      <w:pPr>
        <w:spacing w:line="365" w:lineRule="exact"/>
        <w:jc w:val="center"/>
        <w:rPr>
          <w:rFonts w:hint="default"/>
        </w:rPr>
      </w:pPr>
      <w:r>
        <w:rPr>
          <w:rFonts w:hint="default"/>
          <w:sz w:val="24"/>
          <w:lang w:eastAsia="zh-TW"/>
        </w:rPr>
        <w:br w:type="page"/>
      </w:r>
      <w:r w:rsidR="00D00A66">
        <w:rPr>
          <w:sz w:val="24"/>
        </w:rPr>
        <w:lastRenderedPageBreak/>
        <w:t>職　　　　　　　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7087"/>
      </w:tblGrid>
      <w:tr w:rsidR="00D00A66" w14:paraId="38316C3D" w14:textId="77777777" w:rsidTr="00CB35EE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40C617" w14:textId="77777777" w:rsidR="00D00A66" w:rsidRDefault="00D00A66" w:rsidP="00CB35E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>年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C46B6" w14:textId="77777777" w:rsidR="00D00A66" w:rsidRDefault="00D00A66" w:rsidP="00F10A22">
            <w:pPr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事　　　　　　　　　　　　　項</w:t>
            </w:r>
          </w:p>
        </w:tc>
      </w:tr>
      <w:tr w:rsidR="00D00A66" w14:paraId="56D66E24" w14:textId="77777777" w:rsidTr="00B45D49">
        <w:trPr>
          <w:trHeight w:val="5669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23BDF" w14:textId="77777777" w:rsidR="00D00A66" w:rsidRDefault="00D00A66">
            <w:pPr>
              <w:rPr>
                <w:rFonts w:hint="default"/>
                <w:lang w:eastAsia="zh-TW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FC070" w14:textId="77777777" w:rsidR="00D00A66" w:rsidRDefault="00D00A66">
            <w:pPr>
              <w:rPr>
                <w:rFonts w:hint="default"/>
                <w:lang w:eastAsia="zh-TW"/>
              </w:rPr>
            </w:pPr>
          </w:p>
        </w:tc>
      </w:tr>
    </w:tbl>
    <w:p w14:paraId="7B4C32AA" w14:textId="77777777" w:rsidR="00CB35EE" w:rsidRDefault="00CB35EE" w:rsidP="00CB35EE">
      <w:pPr>
        <w:spacing w:line="240" w:lineRule="exact"/>
        <w:jc w:val="center"/>
        <w:rPr>
          <w:rFonts w:eastAsia="PMingLiU" w:hint="default"/>
          <w:szCs w:val="21"/>
          <w:lang w:eastAsia="zh-TW"/>
        </w:rPr>
      </w:pPr>
    </w:p>
    <w:p w14:paraId="3540B0EC" w14:textId="77777777" w:rsidR="00B45D49" w:rsidRPr="00CB35EE" w:rsidRDefault="00B45D49" w:rsidP="00B45D49">
      <w:pPr>
        <w:spacing w:line="240" w:lineRule="exact"/>
        <w:jc w:val="center"/>
        <w:rPr>
          <w:rFonts w:hint="default"/>
          <w:szCs w:val="21"/>
          <w:lang w:eastAsia="zh-TW"/>
        </w:rPr>
      </w:pPr>
    </w:p>
    <w:p w14:paraId="0DD02FAB" w14:textId="574CC6EF" w:rsidR="00B45D49" w:rsidRDefault="00AA57DD" w:rsidP="00B45D49">
      <w:pPr>
        <w:spacing w:line="365" w:lineRule="exact"/>
        <w:jc w:val="center"/>
        <w:rPr>
          <w:rFonts w:hint="default"/>
        </w:rPr>
      </w:pPr>
      <w:r>
        <w:rPr>
          <w:sz w:val="24"/>
        </w:rPr>
        <w:t>研修歴</w:t>
      </w:r>
      <w:r w:rsidR="00B45D49">
        <w:rPr>
          <w:rFonts w:hint="default"/>
          <w:sz w:val="24"/>
        </w:rPr>
        <w:t>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7087"/>
      </w:tblGrid>
      <w:tr w:rsidR="00B45D49" w14:paraId="2083AF5F" w14:textId="77777777" w:rsidTr="00676C9D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1761C" w14:textId="77777777" w:rsidR="00B45D49" w:rsidRDefault="00B45D49" w:rsidP="00676C9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>年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CD27C" w14:textId="77777777" w:rsidR="00B45D49" w:rsidRDefault="00B45D49" w:rsidP="00676C9D">
            <w:pPr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事　　　　　　　　　　　　　項</w:t>
            </w:r>
          </w:p>
        </w:tc>
      </w:tr>
      <w:tr w:rsidR="00B45D49" w14:paraId="456E666F" w14:textId="77777777" w:rsidTr="00B45D49">
        <w:trPr>
          <w:trHeight w:val="5669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B9E8F" w14:textId="77777777" w:rsidR="00B45D49" w:rsidRDefault="00B45D49" w:rsidP="00676C9D">
            <w:pPr>
              <w:rPr>
                <w:rFonts w:hint="default"/>
                <w:lang w:eastAsia="zh-TW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EC5FD" w14:textId="77777777" w:rsidR="00B45D49" w:rsidRDefault="00B45D49" w:rsidP="00676C9D">
            <w:pPr>
              <w:rPr>
                <w:rFonts w:hint="default"/>
                <w:lang w:eastAsia="zh-TW"/>
              </w:rPr>
            </w:pPr>
          </w:p>
        </w:tc>
      </w:tr>
    </w:tbl>
    <w:p w14:paraId="375C7CE7" w14:textId="77777777" w:rsidR="00B45D49" w:rsidRDefault="00B45D49" w:rsidP="00CB35EE">
      <w:pPr>
        <w:spacing w:line="240" w:lineRule="exact"/>
        <w:jc w:val="center"/>
        <w:rPr>
          <w:rFonts w:eastAsia="PMingLiU" w:hint="default"/>
          <w:szCs w:val="21"/>
          <w:lang w:eastAsia="zh-TW"/>
        </w:rPr>
      </w:pPr>
    </w:p>
    <w:p w14:paraId="723075D1" w14:textId="77777777" w:rsidR="00B45D49" w:rsidRDefault="00B45D49">
      <w:pPr>
        <w:widowControl/>
        <w:overflowPunct/>
        <w:jc w:val="left"/>
        <w:textAlignment w:val="auto"/>
        <w:rPr>
          <w:rFonts w:eastAsia="PMingLiU" w:hint="default"/>
          <w:szCs w:val="21"/>
          <w:lang w:eastAsia="zh-TW"/>
        </w:rPr>
      </w:pPr>
      <w:r>
        <w:rPr>
          <w:rFonts w:eastAsia="PMingLiU" w:hint="default"/>
          <w:szCs w:val="21"/>
          <w:lang w:eastAsia="zh-TW"/>
        </w:rPr>
        <w:br w:type="page"/>
      </w:r>
    </w:p>
    <w:p w14:paraId="4824D334" w14:textId="77777777" w:rsidR="00B45D49" w:rsidRPr="00B45D49" w:rsidRDefault="00B45D49" w:rsidP="00CB35EE">
      <w:pPr>
        <w:spacing w:line="240" w:lineRule="exact"/>
        <w:jc w:val="center"/>
        <w:rPr>
          <w:rFonts w:eastAsia="PMingLiU" w:hint="default"/>
          <w:szCs w:val="21"/>
          <w:lang w:eastAsia="zh-TW"/>
        </w:rPr>
      </w:pPr>
    </w:p>
    <w:p w14:paraId="47C74A88" w14:textId="77777777" w:rsidR="00D00A66" w:rsidRDefault="00D00A66">
      <w:pPr>
        <w:spacing w:line="365" w:lineRule="exact"/>
        <w:jc w:val="center"/>
        <w:rPr>
          <w:rFonts w:hint="default"/>
        </w:rPr>
      </w:pPr>
      <w:r>
        <w:rPr>
          <w:sz w:val="24"/>
        </w:rPr>
        <w:t>学会及び社会における活動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7087"/>
      </w:tblGrid>
      <w:tr w:rsidR="00D00A66" w14:paraId="6A97CB02" w14:textId="77777777" w:rsidTr="00CB35EE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8318AD" w14:textId="77777777" w:rsidR="00D00A66" w:rsidRDefault="00D00A66" w:rsidP="00CB35E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>年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67373" w14:textId="77777777" w:rsidR="00D00A66" w:rsidRDefault="00D00A66" w:rsidP="00CB35EE">
            <w:pPr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事　　　　　　　　　　　　　項</w:t>
            </w:r>
          </w:p>
        </w:tc>
      </w:tr>
      <w:tr w:rsidR="00D00A66" w14:paraId="46AC5B09" w14:textId="77777777" w:rsidTr="00B45D49">
        <w:trPr>
          <w:trHeight w:val="5669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3E976" w14:textId="77777777" w:rsidR="00D00A66" w:rsidRDefault="00D00A66">
            <w:pPr>
              <w:rPr>
                <w:rFonts w:hint="default"/>
                <w:lang w:eastAsia="zh-TW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036A0" w14:textId="77777777" w:rsidR="00D00A66" w:rsidRDefault="00D00A66">
            <w:pPr>
              <w:rPr>
                <w:rFonts w:hint="default"/>
                <w:lang w:eastAsia="zh-TW"/>
              </w:rPr>
            </w:pPr>
          </w:p>
        </w:tc>
      </w:tr>
    </w:tbl>
    <w:p w14:paraId="5D2D49F9" w14:textId="77777777" w:rsidR="00CB35EE" w:rsidRPr="00CB35EE" w:rsidRDefault="00CB35EE" w:rsidP="00CB35EE">
      <w:pPr>
        <w:spacing w:line="240" w:lineRule="exact"/>
        <w:jc w:val="center"/>
        <w:rPr>
          <w:rFonts w:hint="default"/>
          <w:szCs w:val="21"/>
          <w:lang w:eastAsia="zh-TW"/>
        </w:rPr>
      </w:pPr>
    </w:p>
    <w:p w14:paraId="2D7BD044" w14:textId="1DCA36E0" w:rsidR="00D00A66" w:rsidRPr="000778DA" w:rsidRDefault="00D00A66">
      <w:pPr>
        <w:jc w:val="center"/>
        <w:rPr>
          <w:rFonts w:hint="default"/>
          <w:sz w:val="24"/>
          <w:szCs w:val="24"/>
          <w:lang w:eastAsia="zh-TW"/>
        </w:rPr>
      </w:pPr>
      <w:r w:rsidRPr="000778DA">
        <w:rPr>
          <w:sz w:val="24"/>
          <w:szCs w:val="24"/>
          <w:lang w:eastAsia="zh-TW"/>
        </w:rPr>
        <w:t>賞罰</w:t>
      </w:r>
      <w:r w:rsidR="001D6CB1" w:rsidRPr="000778DA">
        <w:rPr>
          <w:sz w:val="24"/>
          <w:szCs w:val="24"/>
        </w:rPr>
        <w:t>・処分歴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7087"/>
      </w:tblGrid>
      <w:tr w:rsidR="00D00A66" w14:paraId="1158E14F" w14:textId="77777777" w:rsidTr="00CB35EE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18F62" w14:textId="77777777" w:rsidR="00D00A66" w:rsidRDefault="00D00A66" w:rsidP="00CB35EE">
            <w:pPr>
              <w:rPr>
                <w:rFonts w:hint="default"/>
              </w:rPr>
            </w:pPr>
            <w:r>
              <w:rPr>
                <w:spacing w:val="-1"/>
                <w:lang w:eastAsia="zh-TW"/>
              </w:rPr>
              <w:t xml:space="preserve">   </w:t>
            </w:r>
            <w:r>
              <w:t>年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64B70" w14:textId="77777777" w:rsidR="00D00A66" w:rsidRDefault="00D00A66" w:rsidP="00CB35EE">
            <w:pPr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事　　　　　　　　　　　　　項</w:t>
            </w:r>
          </w:p>
        </w:tc>
      </w:tr>
      <w:tr w:rsidR="00D00A66" w14:paraId="07EC2711" w14:textId="77777777" w:rsidTr="00B45D49">
        <w:trPr>
          <w:trHeight w:val="2268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8411C" w14:textId="77777777" w:rsidR="00D00A66" w:rsidRDefault="00D00A66">
            <w:pPr>
              <w:rPr>
                <w:rFonts w:hint="default"/>
                <w:lang w:eastAsia="zh-TW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6857F" w14:textId="77777777" w:rsidR="00D00A66" w:rsidRDefault="00D00A66">
            <w:pPr>
              <w:rPr>
                <w:rFonts w:hint="default"/>
                <w:lang w:eastAsia="zh-TW"/>
              </w:rPr>
            </w:pPr>
          </w:p>
        </w:tc>
      </w:tr>
    </w:tbl>
    <w:p w14:paraId="09A3670F" w14:textId="77777777" w:rsidR="00B45D49" w:rsidRDefault="00B45D49">
      <w:pPr>
        <w:rPr>
          <w:rFonts w:eastAsia="PMingLiU" w:hint="default"/>
          <w:lang w:eastAsia="zh-TW"/>
        </w:rPr>
      </w:pPr>
    </w:p>
    <w:p w14:paraId="5CB5608C" w14:textId="2F00A341" w:rsidR="00B45D49" w:rsidRDefault="00B45D49">
      <w:pPr>
        <w:widowControl/>
        <w:overflowPunct/>
        <w:jc w:val="left"/>
        <w:textAlignment w:val="auto"/>
        <w:rPr>
          <w:rFonts w:eastAsia="PMingLiU" w:hint="default"/>
          <w:lang w:eastAsia="zh-TW"/>
        </w:rPr>
      </w:pPr>
    </w:p>
    <w:sectPr w:rsidR="00B45D49" w:rsidSect="001C180C">
      <w:footnotePr>
        <w:numRestart w:val="eachPage"/>
      </w:footnotePr>
      <w:endnotePr>
        <w:numFmt w:val="decimal"/>
      </w:endnotePr>
      <w:pgSz w:w="11906" w:h="16838"/>
      <w:pgMar w:top="1418" w:right="1418" w:bottom="1134" w:left="1418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4974" w14:textId="77777777" w:rsidR="005A5EE1" w:rsidRDefault="005A5EE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8B1ED81" w14:textId="77777777" w:rsidR="005A5EE1" w:rsidRDefault="005A5EE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B9B2" w14:textId="77777777" w:rsidR="005A5EE1" w:rsidRDefault="005A5EE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B664215" w14:textId="77777777" w:rsidR="005A5EE1" w:rsidRDefault="005A5EE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0C"/>
    <w:rsid w:val="000502CD"/>
    <w:rsid w:val="000778DA"/>
    <w:rsid w:val="00083B28"/>
    <w:rsid w:val="000E5CE7"/>
    <w:rsid w:val="00193F54"/>
    <w:rsid w:val="001C180C"/>
    <w:rsid w:val="001D6CB1"/>
    <w:rsid w:val="001E1785"/>
    <w:rsid w:val="00301261"/>
    <w:rsid w:val="00344B73"/>
    <w:rsid w:val="003C603D"/>
    <w:rsid w:val="00483B0A"/>
    <w:rsid w:val="005A5EE1"/>
    <w:rsid w:val="006E73AC"/>
    <w:rsid w:val="00721824"/>
    <w:rsid w:val="007C3310"/>
    <w:rsid w:val="00927FA3"/>
    <w:rsid w:val="00A1199E"/>
    <w:rsid w:val="00A707B5"/>
    <w:rsid w:val="00AA57DD"/>
    <w:rsid w:val="00B30ADA"/>
    <w:rsid w:val="00B45D49"/>
    <w:rsid w:val="00C06919"/>
    <w:rsid w:val="00CB35EE"/>
    <w:rsid w:val="00D00A66"/>
    <w:rsid w:val="00D34DA6"/>
    <w:rsid w:val="00D408AA"/>
    <w:rsid w:val="00D76BA4"/>
    <w:rsid w:val="00E549DE"/>
    <w:rsid w:val="00E86F98"/>
    <w:rsid w:val="00F10A22"/>
    <w:rsid w:val="00F7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CFF80"/>
  <w15:chartTrackingRefBased/>
  <w15:docId w15:val="{B1BABDC3-D9B9-4E9F-8FB6-C84780C3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0A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10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0A22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93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F5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234F-82CA-4794-954B-286FA27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大学医学部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cp:lastModifiedBy>内藤　大地</cp:lastModifiedBy>
  <cp:revision>15</cp:revision>
  <cp:lastPrinted>2024-10-23T04:00:00Z</cp:lastPrinted>
  <dcterms:created xsi:type="dcterms:W3CDTF">2019-08-20T08:58:00Z</dcterms:created>
  <dcterms:modified xsi:type="dcterms:W3CDTF">2026-06-30T07:51:00Z</dcterms:modified>
</cp:coreProperties>
</file>